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0A" w:rsidRPr="005E6682" w:rsidRDefault="00C5500A" w:rsidP="00C5500A">
      <w:pPr>
        <w:spacing w:after="0" w:line="360" w:lineRule="auto"/>
        <w:ind w:firstLine="708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0" w:name="block-53445911"/>
      <w:r w:rsidRPr="005E6682">
        <w:rPr>
          <w:rFonts w:ascii="Times New Roman" w:hAnsi="Times New Roman" w:cs="Times New Roman"/>
          <w:b/>
          <w:sz w:val="20"/>
          <w:szCs w:val="20"/>
          <w:lang w:val="ru-RU"/>
        </w:rPr>
        <w:t>МУНИЦИПАЛЬНОЕ БЮДЖЕТНОЕ ОБЩЕОБРАЗОВАТЕЛЬНОЕ УЧРЕЖДЕНИЕ</w:t>
      </w:r>
    </w:p>
    <w:p w:rsidR="00C5500A" w:rsidRPr="005E6682" w:rsidRDefault="00C5500A" w:rsidP="00C5500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E6682">
        <w:rPr>
          <w:rFonts w:ascii="Times New Roman" w:hAnsi="Times New Roman" w:cs="Times New Roman"/>
          <w:b/>
          <w:sz w:val="20"/>
          <w:szCs w:val="20"/>
          <w:lang w:val="ru-RU"/>
        </w:rPr>
        <w:t>«СРЕДНЯЯ ОБЩЕОБРАЗОВАТЕЛЬНАЯ ШКОЛА «ТЕРРА НОВА» ИМЕНИ ШАРАНИ ДУДАГОВА</w:t>
      </w:r>
    </w:p>
    <w:p w:rsidR="00C5500A" w:rsidRPr="005E6682" w:rsidRDefault="00C5500A" w:rsidP="00C5500A">
      <w:pPr>
        <w:rPr>
          <w:rFonts w:ascii="Times New Roman" w:hAnsi="Times New Roman" w:cs="Times New Roman"/>
          <w:b/>
          <w:lang w:val="ru-RU"/>
        </w:rPr>
      </w:pPr>
    </w:p>
    <w:p w:rsidR="00C5500A" w:rsidRPr="005E6682" w:rsidRDefault="00C5500A" w:rsidP="00C5500A">
      <w:pPr>
        <w:rPr>
          <w:rFonts w:ascii="Times New Roman" w:hAnsi="Times New Roman" w:cs="Times New Roman"/>
          <w:b/>
          <w:lang w:val="ru-RU"/>
        </w:rPr>
      </w:pPr>
    </w:p>
    <w:p w:rsidR="00C5500A" w:rsidRPr="005E6682" w:rsidRDefault="00C5500A" w:rsidP="00C5500A">
      <w:pPr>
        <w:pStyle w:val="af1"/>
        <w:jc w:val="right"/>
        <w:rPr>
          <w:sz w:val="28"/>
          <w:lang w:val="ru-RU"/>
        </w:rPr>
      </w:pPr>
    </w:p>
    <w:p w:rsidR="00C5500A" w:rsidRPr="005E6682" w:rsidRDefault="00C5500A" w:rsidP="00C5500A">
      <w:pPr>
        <w:pStyle w:val="af1"/>
        <w:jc w:val="right"/>
        <w:rPr>
          <w:sz w:val="28"/>
          <w:lang w:val="ru-RU"/>
        </w:rPr>
      </w:pPr>
    </w:p>
    <w:p w:rsidR="00C5500A" w:rsidRPr="005E6682" w:rsidRDefault="00C5500A" w:rsidP="00C5500A">
      <w:pPr>
        <w:pStyle w:val="af1"/>
        <w:jc w:val="right"/>
        <w:rPr>
          <w:sz w:val="28"/>
          <w:lang w:val="ru-RU"/>
        </w:rPr>
      </w:pPr>
      <w:r w:rsidRPr="005E6682">
        <w:rPr>
          <w:sz w:val="28"/>
          <w:lang w:val="ru-RU"/>
        </w:rPr>
        <w:t xml:space="preserve">Выписка  </w:t>
      </w:r>
    </w:p>
    <w:p w:rsidR="00C5500A" w:rsidRPr="005E6682" w:rsidRDefault="00C5500A" w:rsidP="00C5500A">
      <w:pPr>
        <w:pStyle w:val="af1"/>
        <w:jc w:val="right"/>
        <w:rPr>
          <w:sz w:val="28"/>
          <w:lang w:val="ru-RU"/>
        </w:rPr>
      </w:pPr>
      <w:r w:rsidRPr="005E6682">
        <w:rPr>
          <w:sz w:val="28"/>
          <w:lang w:val="ru-RU"/>
        </w:rPr>
        <w:t xml:space="preserve">из основной образовательной программы  </w:t>
      </w:r>
    </w:p>
    <w:p w:rsidR="00C5500A" w:rsidRPr="005E6682" w:rsidRDefault="00C5500A" w:rsidP="00C5500A">
      <w:pPr>
        <w:pStyle w:val="af1"/>
        <w:jc w:val="right"/>
        <w:rPr>
          <w:sz w:val="22"/>
          <w:szCs w:val="20"/>
          <w:lang w:val="ru-RU"/>
        </w:rPr>
      </w:pPr>
      <w:r>
        <w:rPr>
          <w:sz w:val="28"/>
          <w:lang w:val="ru-RU"/>
        </w:rPr>
        <w:t>средне</w:t>
      </w:r>
      <w:r w:rsidRPr="005E6682">
        <w:rPr>
          <w:sz w:val="28"/>
          <w:lang w:val="ru-RU"/>
        </w:rPr>
        <w:t>го общего образования</w:t>
      </w:r>
    </w:p>
    <w:p w:rsidR="0046122D" w:rsidRPr="0046122D" w:rsidRDefault="0046122D" w:rsidP="0046122D">
      <w:pPr>
        <w:spacing w:after="12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46122D" w:rsidRPr="0046122D" w:rsidRDefault="0046122D" w:rsidP="0046122D">
      <w:pPr>
        <w:spacing w:after="120" w:line="259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46122D">
        <w:rPr>
          <w:rFonts w:ascii="Times New Roman" w:eastAsia="Calibri" w:hAnsi="Times New Roman" w:cs="Times New Roman"/>
          <w:b/>
          <w:sz w:val="28"/>
          <w:lang w:val="ru-RU"/>
        </w:rPr>
        <w:t>РАБОЧАЯ ПРОГРАММА</w:t>
      </w: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46122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ID </w:t>
      </w:r>
      <w:r w:rsidR="004712FA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6950006</w:t>
      </w:r>
      <w:r w:rsidRPr="0046122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)</w:t>
      </w: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4612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Вероятность и статистика</w:t>
      </w:r>
      <w:r w:rsidRPr="004612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Базов</w:t>
      </w:r>
      <w:r w:rsidRPr="004612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ый уровень»</w:t>
      </w: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46122D">
        <w:rPr>
          <w:rFonts w:ascii="Times New Roman" w:eastAsia="Calibri" w:hAnsi="Times New Roman" w:cs="Times New Roman"/>
          <w:b/>
          <w:color w:val="000000"/>
          <w:sz w:val="28"/>
          <w:szCs w:val="32"/>
          <w:shd w:val="clear" w:color="auto" w:fill="FFFFFF"/>
          <w:lang w:val="ru-RU"/>
        </w:rPr>
        <w:t xml:space="preserve"> </w:t>
      </w:r>
      <w:r w:rsidRPr="0046122D">
        <w:rPr>
          <w:rFonts w:ascii="Times New Roman" w:eastAsia="Calibri" w:hAnsi="Times New Roman" w:cs="Times New Roman"/>
          <w:b/>
          <w:sz w:val="28"/>
          <w:lang w:val="ru-RU"/>
        </w:rPr>
        <w:t>для обучающихся 10-11 классов</w:t>
      </w: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46122D" w:rsidRPr="0046122D" w:rsidRDefault="0046122D" w:rsidP="0046122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46122D" w:rsidRPr="0046122D" w:rsidRDefault="0046122D" w:rsidP="0046122D">
      <w:pPr>
        <w:spacing w:after="160" w:line="259" w:lineRule="auto"/>
        <w:rPr>
          <w:rFonts w:ascii="Times New Roman" w:eastAsia="Calibri" w:hAnsi="Times New Roman" w:cs="Times New Roman"/>
          <w:sz w:val="28"/>
          <w:lang w:val="ru-RU"/>
        </w:rPr>
      </w:pPr>
      <w:r w:rsidRPr="0046122D">
        <w:rPr>
          <w:rFonts w:ascii="Times New Roman" w:eastAsia="Calibri" w:hAnsi="Times New Roman" w:cs="Times New Roman"/>
          <w:sz w:val="28"/>
          <w:lang w:val="ru-RU"/>
        </w:rPr>
        <w:t xml:space="preserve">                                            с. Мескер-Юрт 2025</w:t>
      </w:r>
    </w:p>
    <w:p w:rsidR="00372E64" w:rsidRPr="00FB0FB7" w:rsidRDefault="00372E64">
      <w:pPr>
        <w:rPr>
          <w:lang w:val="ru-RU"/>
        </w:rPr>
        <w:sectPr w:rsidR="00372E64" w:rsidRPr="00FB0FB7">
          <w:pgSz w:w="11906" w:h="16383"/>
          <w:pgMar w:top="1134" w:right="850" w:bottom="1134" w:left="1701" w:header="720" w:footer="720" w:gutter="0"/>
          <w:cols w:space="720"/>
        </w:sectPr>
      </w:pPr>
      <w:bookmarkStart w:id="1" w:name="_GoBack"/>
      <w:bookmarkEnd w:id="1"/>
    </w:p>
    <w:p w:rsidR="00372E64" w:rsidRPr="00FB0FB7" w:rsidRDefault="00AF2D04" w:rsidP="00C5500A">
      <w:pPr>
        <w:spacing w:after="0" w:line="264" w:lineRule="auto"/>
        <w:jc w:val="both"/>
        <w:rPr>
          <w:lang w:val="ru-RU"/>
        </w:rPr>
      </w:pPr>
      <w:bookmarkStart w:id="2" w:name="block-53445912"/>
      <w:bookmarkEnd w:id="0"/>
      <w:r w:rsidRPr="00FB0FB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72E64" w:rsidRPr="00FB0FB7" w:rsidRDefault="00372E64">
      <w:pPr>
        <w:spacing w:after="0" w:line="264" w:lineRule="auto"/>
        <w:ind w:left="120"/>
        <w:jc w:val="both"/>
        <w:rPr>
          <w:lang w:val="ru-RU"/>
        </w:rPr>
      </w:pP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bookmarkStart w:id="3" w:name="_Toc118726574"/>
      <w:bookmarkEnd w:id="3"/>
      <w:r w:rsidRPr="00FB0FB7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Вероятность и статистик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372E64" w:rsidRPr="00FB0FB7" w:rsidRDefault="00372E64">
      <w:pPr>
        <w:spacing w:after="0" w:line="264" w:lineRule="auto"/>
        <w:ind w:left="120"/>
        <w:jc w:val="both"/>
        <w:rPr>
          <w:lang w:val="ru-RU"/>
        </w:rPr>
      </w:pPr>
    </w:p>
    <w:p w:rsidR="00372E64" w:rsidRPr="00FB0FB7" w:rsidRDefault="00AF2D04">
      <w:pPr>
        <w:spacing w:after="0" w:line="264" w:lineRule="auto"/>
        <w:ind w:left="120"/>
        <w:jc w:val="both"/>
        <w:rPr>
          <w:lang w:val="ru-RU"/>
        </w:rPr>
      </w:pPr>
      <w:bookmarkStart w:id="4" w:name="_Toc118726606"/>
      <w:bookmarkEnd w:id="4"/>
      <w:r w:rsidRPr="00FB0FB7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372E64" w:rsidRPr="00FB0FB7" w:rsidRDefault="00372E64">
      <w:pPr>
        <w:spacing w:after="0" w:line="264" w:lineRule="auto"/>
        <w:ind w:left="120"/>
        <w:jc w:val="both"/>
        <w:rPr>
          <w:lang w:val="ru-RU"/>
        </w:rPr>
      </w:pP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</w:t>
      </w:r>
      <w:r w:rsidRPr="00FB0FB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ств применяемых фактов. </w:t>
      </w:r>
    </w:p>
    <w:p w:rsidR="00372E64" w:rsidRPr="00FB0FB7" w:rsidRDefault="00372E64">
      <w:pPr>
        <w:spacing w:after="0" w:line="264" w:lineRule="auto"/>
        <w:ind w:left="120"/>
        <w:jc w:val="both"/>
        <w:rPr>
          <w:lang w:val="ru-RU"/>
        </w:rPr>
      </w:pPr>
    </w:p>
    <w:p w:rsidR="00372E64" w:rsidRPr="00FB0FB7" w:rsidRDefault="00AF2D04">
      <w:pPr>
        <w:spacing w:after="0" w:line="264" w:lineRule="auto"/>
        <w:ind w:left="120"/>
        <w:jc w:val="both"/>
        <w:rPr>
          <w:lang w:val="ru-RU"/>
        </w:rPr>
      </w:pPr>
      <w:bookmarkStart w:id="5" w:name="_Toc118726607"/>
      <w:bookmarkEnd w:id="5"/>
      <w:r w:rsidRPr="00FB0FB7">
        <w:rPr>
          <w:rFonts w:ascii="Times New Roman" w:hAnsi="Times New Roman"/>
          <w:b/>
          <w:color w:val="000000"/>
          <w:sz w:val="28"/>
          <w:lang w:val="ru-RU"/>
        </w:rPr>
        <w:t>МЕСТО КУРСА В УЧЕБНОМ ПЛАНЕ</w:t>
      </w:r>
    </w:p>
    <w:p w:rsidR="00372E64" w:rsidRPr="00FB0FB7" w:rsidRDefault="00372E64">
      <w:pPr>
        <w:spacing w:after="0" w:line="264" w:lineRule="auto"/>
        <w:ind w:left="120"/>
        <w:jc w:val="both"/>
        <w:rPr>
          <w:lang w:val="ru-RU"/>
        </w:rPr>
      </w:pPr>
    </w:p>
    <w:p w:rsidR="00372E64" w:rsidRPr="00FB0FB7" w:rsidRDefault="00AF2D04">
      <w:pPr>
        <w:spacing w:after="0" w:line="264" w:lineRule="auto"/>
        <w:ind w:left="12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 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372E64" w:rsidRPr="00FB0FB7" w:rsidRDefault="00372E64">
      <w:pPr>
        <w:rPr>
          <w:lang w:val="ru-RU"/>
        </w:rPr>
        <w:sectPr w:rsidR="00372E64" w:rsidRPr="00FB0FB7">
          <w:pgSz w:w="11906" w:h="16383"/>
          <w:pgMar w:top="1134" w:right="850" w:bottom="1134" w:left="1701" w:header="720" w:footer="720" w:gutter="0"/>
          <w:cols w:space="720"/>
        </w:sectPr>
      </w:pPr>
    </w:p>
    <w:p w:rsidR="00372E64" w:rsidRPr="00FB0FB7" w:rsidRDefault="00AF2D04">
      <w:pPr>
        <w:spacing w:after="0"/>
        <w:ind w:left="120"/>
        <w:rPr>
          <w:lang w:val="ru-RU"/>
        </w:rPr>
      </w:pPr>
      <w:bookmarkStart w:id="6" w:name="_Toc118726611"/>
      <w:bookmarkStart w:id="7" w:name="block-53445916"/>
      <w:bookmarkEnd w:id="2"/>
      <w:bookmarkEnd w:id="6"/>
      <w:r w:rsidRPr="00FB0FB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372E64" w:rsidRPr="00FB0FB7" w:rsidRDefault="00372E64">
      <w:pPr>
        <w:spacing w:after="0"/>
        <w:ind w:left="120"/>
        <w:rPr>
          <w:lang w:val="ru-RU"/>
        </w:rPr>
      </w:pPr>
    </w:p>
    <w:p w:rsidR="00372E64" w:rsidRPr="00FB0FB7" w:rsidRDefault="00AF2D04">
      <w:pPr>
        <w:spacing w:after="0"/>
        <w:ind w:left="120"/>
        <w:jc w:val="both"/>
        <w:rPr>
          <w:lang w:val="ru-RU"/>
        </w:rPr>
      </w:pPr>
      <w:r w:rsidRPr="00FB0FB7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372E64" w:rsidRPr="00FB0FB7" w:rsidRDefault="00372E64">
      <w:pPr>
        <w:spacing w:after="0"/>
        <w:ind w:left="120"/>
        <w:jc w:val="both"/>
        <w:rPr>
          <w:lang w:val="ru-RU"/>
        </w:rPr>
      </w:pPr>
    </w:p>
    <w:p w:rsidR="00372E64" w:rsidRPr="00FB0FB7" w:rsidRDefault="00AF2D04">
      <w:pPr>
        <w:spacing w:after="0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372E64" w:rsidRPr="00FB0FB7" w:rsidRDefault="00AF2D04">
      <w:pPr>
        <w:spacing w:after="0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372E64" w:rsidRPr="00FB0FB7" w:rsidRDefault="00AF2D04">
      <w:pPr>
        <w:spacing w:after="0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Операции над событиями: пересечение, объединение, противоположные события. Диаграммы Эйлера. Формула сложения вероятностей. </w:t>
      </w:r>
    </w:p>
    <w:p w:rsidR="00372E64" w:rsidRPr="00FB0FB7" w:rsidRDefault="00AF2D04">
      <w:pPr>
        <w:spacing w:after="0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372E64" w:rsidRPr="00FB0FB7" w:rsidRDefault="00AF2D04">
      <w:pPr>
        <w:spacing w:after="0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Комбинаторное правило умножения. Перестановки и факториал. Число сочетаний. Треугольник Паскаля. Формула бинома Ньютона.</w:t>
      </w:r>
    </w:p>
    <w:p w:rsidR="00372E64" w:rsidRPr="00FB0FB7" w:rsidRDefault="00AF2D04">
      <w:pPr>
        <w:spacing w:after="0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372E64" w:rsidRPr="00FB0FB7" w:rsidRDefault="00AF2D04">
      <w:pPr>
        <w:spacing w:after="0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Случайная величина. Распределение вероятностей. Диаграмма распределения. Примеры распределений, в том числе, геометрическое и биномиальное. </w:t>
      </w:r>
    </w:p>
    <w:p w:rsidR="00372E64" w:rsidRPr="00FB0FB7" w:rsidRDefault="00372E64">
      <w:pPr>
        <w:spacing w:after="0"/>
        <w:ind w:left="120"/>
        <w:jc w:val="both"/>
        <w:rPr>
          <w:lang w:val="ru-RU"/>
        </w:rPr>
      </w:pPr>
    </w:p>
    <w:p w:rsidR="00372E64" w:rsidRPr="00FB0FB7" w:rsidRDefault="00AF2D04">
      <w:pPr>
        <w:spacing w:after="0"/>
        <w:ind w:left="120"/>
        <w:jc w:val="both"/>
        <w:rPr>
          <w:lang w:val="ru-RU"/>
        </w:rPr>
      </w:pPr>
      <w:bookmarkStart w:id="8" w:name="_Toc118726613"/>
      <w:bookmarkEnd w:id="8"/>
      <w:r w:rsidRPr="00FB0FB7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372E64" w:rsidRPr="00FB0FB7" w:rsidRDefault="00372E64">
      <w:pPr>
        <w:spacing w:after="0"/>
        <w:ind w:left="120"/>
        <w:jc w:val="both"/>
        <w:rPr>
          <w:lang w:val="ru-RU"/>
        </w:rPr>
      </w:pPr>
    </w:p>
    <w:p w:rsidR="00372E64" w:rsidRPr="00FB0FB7" w:rsidRDefault="00AF2D04">
      <w:pPr>
        <w:spacing w:after="0"/>
        <w:ind w:firstLine="600"/>
        <w:jc w:val="both"/>
        <w:rPr>
          <w:lang w:val="ru-RU"/>
        </w:rPr>
      </w:pPr>
      <w:bookmarkStart w:id="9" w:name="_Toc73394999"/>
      <w:bookmarkEnd w:id="9"/>
      <w:r w:rsidRPr="00FB0FB7">
        <w:rPr>
          <w:rFonts w:ascii="Times New Roman" w:hAnsi="Times New Roman"/>
          <w:color w:val="000000"/>
          <w:sz w:val="28"/>
          <w:lang w:val="ru-RU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 w:rsidR="00372E64" w:rsidRPr="00FB0FB7" w:rsidRDefault="00AF2D04">
      <w:pPr>
        <w:spacing w:after="0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Закон больших чисел и его роль в науке, природе и обществе. Выборочный метод исследований.</w:t>
      </w:r>
    </w:p>
    <w:p w:rsidR="00372E64" w:rsidRPr="00FB0FB7" w:rsidRDefault="00AF2D04">
      <w:pPr>
        <w:spacing w:after="0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</w:p>
    <w:p w:rsidR="00372E64" w:rsidRPr="00FB0FB7" w:rsidRDefault="00372E64">
      <w:pPr>
        <w:rPr>
          <w:lang w:val="ru-RU"/>
        </w:rPr>
        <w:sectPr w:rsidR="00372E64" w:rsidRPr="00FB0FB7">
          <w:pgSz w:w="11906" w:h="16383"/>
          <w:pgMar w:top="1134" w:right="850" w:bottom="1134" w:left="1701" w:header="720" w:footer="720" w:gutter="0"/>
          <w:cols w:space="720"/>
        </w:sectPr>
      </w:pPr>
    </w:p>
    <w:p w:rsidR="00372E64" w:rsidRPr="00FB0FB7" w:rsidRDefault="00AF2D04">
      <w:pPr>
        <w:spacing w:after="0" w:line="264" w:lineRule="auto"/>
        <w:ind w:left="120"/>
        <w:jc w:val="both"/>
        <w:rPr>
          <w:lang w:val="ru-RU"/>
        </w:rPr>
      </w:pPr>
      <w:bookmarkStart w:id="10" w:name="_Toc118726577"/>
      <w:bookmarkStart w:id="11" w:name="block-53445915"/>
      <w:bookmarkEnd w:id="7"/>
      <w:bookmarkEnd w:id="10"/>
      <w:r w:rsidRPr="00FB0FB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</w:t>
      </w:r>
    </w:p>
    <w:p w:rsidR="00372E64" w:rsidRPr="00FB0FB7" w:rsidRDefault="00372E64">
      <w:pPr>
        <w:spacing w:after="0" w:line="264" w:lineRule="auto"/>
        <w:ind w:left="120"/>
        <w:jc w:val="both"/>
        <w:rPr>
          <w:lang w:val="ru-RU"/>
        </w:rPr>
      </w:pPr>
    </w:p>
    <w:p w:rsidR="00372E64" w:rsidRPr="00FB0FB7" w:rsidRDefault="00AF2D04">
      <w:pPr>
        <w:spacing w:after="0" w:line="264" w:lineRule="auto"/>
        <w:ind w:left="120"/>
        <w:jc w:val="both"/>
        <w:rPr>
          <w:lang w:val="ru-RU"/>
        </w:rPr>
      </w:pPr>
      <w:bookmarkStart w:id="12" w:name="_Toc118726578"/>
      <w:bookmarkEnd w:id="12"/>
      <w:r w:rsidRPr="00FB0FB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72E64" w:rsidRPr="00FB0FB7" w:rsidRDefault="00372E64">
      <w:pPr>
        <w:spacing w:after="0" w:line="264" w:lineRule="auto"/>
        <w:ind w:left="120"/>
        <w:jc w:val="both"/>
        <w:rPr>
          <w:lang w:val="ru-RU"/>
        </w:rPr>
      </w:pP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: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:</w:t>
      </w:r>
    </w:p>
    <w:p w:rsidR="00372E64" w:rsidRPr="00FB0FB7" w:rsidRDefault="00AF2D04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: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: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b/>
          <w:color w:val="000000"/>
          <w:sz w:val="28"/>
          <w:lang w:val="ru-RU"/>
        </w:rPr>
        <w:t>Трудовое воспитание: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</w:t>
      </w:r>
      <w:r w:rsidRPr="00FB0FB7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: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  <w:r w:rsidRPr="00FB0FB7">
        <w:rPr>
          <w:rFonts w:ascii="Times New Roman" w:hAnsi="Times New Roman"/>
          <w:color w:val="000000"/>
          <w:sz w:val="28"/>
          <w:u w:val="single"/>
          <w:lang w:val="ru-RU"/>
        </w:rPr>
        <w:t xml:space="preserve"> 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372E64" w:rsidRPr="00FB0FB7" w:rsidRDefault="00372E64">
      <w:pPr>
        <w:spacing w:after="0" w:line="264" w:lineRule="auto"/>
        <w:ind w:left="120"/>
        <w:jc w:val="both"/>
        <w:rPr>
          <w:lang w:val="ru-RU"/>
        </w:rPr>
      </w:pPr>
    </w:p>
    <w:p w:rsidR="00372E64" w:rsidRPr="00FB0FB7" w:rsidRDefault="00AF2D04">
      <w:pPr>
        <w:spacing w:after="0" w:line="264" w:lineRule="auto"/>
        <w:ind w:left="120"/>
        <w:jc w:val="both"/>
        <w:rPr>
          <w:lang w:val="ru-RU"/>
        </w:rPr>
      </w:pPr>
      <w:bookmarkStart w:id="13" w:name="_Toc118726579"/>
      <w:bookmarkEnd w:id="13"/>
      <w:r w:rsidRPr="00FB0FB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72E64" w:rsidRPr="00FB0FB7" w:rsidRDefault="00372E64">
      <w:pPr>
        <w:spacing w:after="0" w:line="264" w:lineRule="auto"/>
        <w:ind w:left="120"/>
        <w:jc w:val="both"/>
        <w:rPr>
          <w:lang w:val="ru-RU"/>
        </w:rPr>
      </w:pP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FB0FB7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FB0FB7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FB0FB7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FB0FB7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FB0FB7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FB0FB7">
        <w:rPr>
          <w:rFonts w:ascii="Times New Roman" w:hAnsi="Times New Roman"/>
          <w:color w:val="000000"/>
          <w:sz w:val="28"/>
          <w:lang w:val="ru-RU"/>
        </w:rPr>
        <w:t>.</w:t>
      </w:r>
    </w:p>
    <w:p w:rsidR="00372E64" w:rsidRDefault="00AF2D0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372E64" w:rsidRPr="00FB0FB7" w:rsidRDefault="00AF2D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372E64" w:rsidRPr="00FB0FB7" w:rsidRDefault="00AF2D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372E64" w:rsidRPr="00FB0FB7" w:rsidRDefault="00AF2D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</w:t>
      </w:r>
      <w:r w:rsidRPr="00FB0FB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агать критерии для выявления закономерностей и противоречий; </w:t>
      </w:r>
    </w:p>
    <w:p w:rsidR="00372E64" w:rsidRPr="00FB0FB7" w:rsidRDefault="00AF2D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72E64" w:rsidRPr="00FB0FB7" w:rsidRDefault="00AF2D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372E64" w:rsidRPr="00FB0FB7" w:rsidRDefault="00AF2D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72E64" w:rsidRDefault="00AF2D0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372E64" w:rsidRPr="00FB0FB7" w:rsidRDefault="00AF2D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372E64" w:rsidRPr="00FB0FB7" w:rsidRDefault="00AF2D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372E64" w:rsidRPr="00FB0FB7" w:rsidRDefault="00AF2D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72E64" w:rsidRPr="00FB0FB7" w:rsidRDefault="00AF2D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72E64" w:rsidRDefault="00AF2D0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372E64" w:rsidRPr="00FB0FB7" w:rsidRDefault="00AF2D0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372E64" w:rsidRPr="00FB0FB7" w:rsidRDefault="00AF2D0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372E64" w:rsidRPr="00FB0FB7" w:rsidRDefault="00AF2D0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372E64" w:rsidRPr="00FB0FB7" w:rsidRDefault="00AF2D0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FB0FB7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FB0FB7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FB0FB7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:rsidR="00372E64" w:rsidRDefault="00AF2D0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ние:</w:t>
      </w:r>
    </w:p>
    <w:p w:rsidR="00372E64" w:rsidRPr="00FB0FB7" w:rsidRDefault="00AF2D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372E64" w:rsidRPr="00FB0FB7" w:rsidRDefault="00AF2D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372E64" w:rsidRPr="00FB0FB7" w:rsidRDefault="00AF2D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372E64" w:rsidRDefault="00AF2D0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трудничество:</w:t>
      </w:r>
    </w:p>
    <w:p w:rsidR="00372E64" w:rsidRPr="00FB0FB7" w:rsidRDefault="00AF2D0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372E64" w:rsidRPr="00FB0FB7" w:rsidRDefault="00AF2D0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FB0FB7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FB0FB7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FB0FB7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FB0FB7">
        <w:rPr>
          <w:rFonts w:ascii="Times New Roman" w:hAnsi="Times New Roman"/>
          <w:color w:val="000000"/>
          <w:sz w:val="28"/>
          <w:lang w:val="ru-RU"/>
        </w:rPr>
        <w:t>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72E64" w:rsidRDefault="00AF2D0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:</w:t>
      </w:r>
    </w:p>
    <w:p w:rsidR="00372E64" w:rsidRPr="00FB0FB7" w:rsidRDefault="00AF2D0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372E64" w:rsidRPr="00FB0FB7" w:rsidRDefault="00AF2D0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372E64" w:rsidRPr="00FB0FB7" w:rsidRDefault="00AF2D0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372E64" w:rsidRPr="00FB0FB7" w:rsidRDefault="00372E64">
      <w:pPr>
        <w:spacing w:after="0" w:line="264" w:lineRule="auto"/>
        <w:ind w:left="120"/>
        <w:jc w:val="both"/>
        <w:rPr>
          <w:lang w:val="ru-RU"/>
        </w:rPr>
      </w:pPr>
    </w:p>
    <w:p w:rsidR="00372E64" w:rsidRPr="00FB0FB7" w:rsidRDefault="00AF2D04">
      <w:pPr>
        <w:spacing w:after="0" w:line="264" w:lineRule="auto"/>
        <w:ind w:left="120"/>
        <w:jc w:val="both"/>
        <w:rPr>
          <w:lang w:val="ru-RU"/>
        </w:rPr>
      </w:pPr>
      <w:bookmarkStart w:id="14" w:name="_Toc118726608"/>
      <w:bookmarkEnd w:id="14"/>
      <w:r w:rsidRPr="00FB0FB7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372E64" w:rsidRPr="00FB0FB7" w:rsidRDefault="00372E64">
      <w:pPr>
        <w:spacing w:after="0" w:line="264" w:lineRule="auto"/>
        <w:ind w:left="120"/>
        <w:jc w:val="both"/>
        <w:rPr>
          <w:lang w:val="ru-RU"/>
        </w:rPr>
      </w:pPr>
    </w:p>
    <w:p w:rsidR="00372E64" w:rsidRPr="00FB0FB7" w:rsidRDefault="00AF2D04">
      <w:pPr>
        <w:spacing w:after="0" w:line="264" w:lineRule="auto"/>
        <w:ind w:left="120"/>
        <w:jc w:val="both"/>
        <w:rPr>
          <w:lang w:val="ru-RU"/>
        </w:rPr>
      </w:pPr>
      <w:bookmarkStart w:id="15" w:name="_Toc118726609"/>
      <w:bookmarkEnd w:id="15"/>
      <w:r w:rsidRPr="00FB0FB7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372E64" w:rsidRPr="00FB0FB7" w:rsidRDefault="00372E64">
      <w:pPr>
        <w:spacing w:after="0" w:line="264" w:lineRule="auto"/>
        <w:ind w:left="120"/>
        <w:jc w:val="both"/>
        <w:rPr>
          <w:lang w:val="ru-RU"/>
        </w:rPr>
      </w:pP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Читать и строить таблицы и диаграммы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Применять комбинаторное правило умножения при решении задач. 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372E64" w:rsidRPr="00FB0FB7" w:rsidRDefault="00372E64">
      <w:pPr>
        <w:spacing w:after="0" w:line="264" w:lineRule="auto"/>
        <w:ind w:left="120"/>
        <w:jc w:val="both"/>
        <w:rPr>
          <w:lang w:val="ru-RU"/>
        </w:rPr>
      </w:pPr>
    </w:p>
    <w:p w:rsidR="00372E64" w:rsidRPr="00FB0FB7" w:rsidRDefault="00AF2D04">
      <w:pPr>
        <w:spacing w:after="0" w:line="264" w:lineRule="auto"/>
        <w:ind w:left="120"/>
        <w:jc w:val="both"/>
        <w:rPr>
          <w:lang w:val="ru-RU"/>
        </w:rPr>
      </w:pPr>
      <w:r w:rsidRPr="00FB0FB7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372E64" w:rsidRPr="00FB0FB7" w:rsidRDefault="00372E64">
      <w:pPr>
        <w:spacing w:after="0" w:line="264" w:lineRule="auto"/>
        <w:ind w:left="120"/>
        <w:jc w:val="both"/>
        <w:rPr>
          <w:lang w:val="ru-RU"/>
        </w:rPr>
      </w:pP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Сравнивать вероятности значений случайной величины по распределению или с помощью диаграмм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.</w:t>
      </w:r>
    </w:p>
    <w:p w:rsidR="00372E64" w:rsidRPr="00FB0FB7" w:rsidRDefault="00AF2D04">
      <w:pPr>
        <w:spacing w:after="0" w:line="264" w:lineRule="auto"/>
        <w:ind w:firstLine="600"/>
        <w:jc w:val="both"/>
        <w:rPr>
          <w:lang w:val="ru-RU"/>
        </w:rPr>
      </w:pPr>
      <w:r w:rsidRPr="00FB0FB7">
        <w:rPr>
          <w:rFonts w:ascii="Times New Roman" w:hAnsi="Times New Roman"/>
          <w:color w:val="000000"/>
          <w:sz w:val="28"/>
          <w:lang w:val="ru-RU"/>
        </w:rPr>
        <w:t>Иметь представление о нормальном распределении.</w:t>
      </w:r>
    </w:p>
    <w:p w:rsidR="00372E64" w:rsidRPr="00FB0FB7" w:rsidRDefault="00372E64">
      <w:pPr>
        <w:rPr>
          <w:lang w:val="ru-RU"/>
        </w:rPr>
        <w:sectPr w:rsidR="00372E64" w:rsidRPr="00FB0FB7">
          <w:pgSz w:w="11906" w:h="16383"/>
          <w:pgMar w:top="1134" w:right="850" w:bottom="1134" w:left="1701" w:header="720" w:footer="720" w:gutter="0"/>
          <w:cols w:space="720"/>
        </w:sectPr>
      </w:pPr>
    </w:p>
    <w:p w:rsidR="00372E64" w:rsidRDefault="00AF2D04">
      <w:pPr>
        <w:spacing w:after="0"/>
        <w:ind w:left="120"/>
      </w:pPr>
      <w:bookmarkStart w:id="16" w:name="block-53445913"/>
      <w:bookmarkEnd w:id="11"/>
      <w:r w:rsidRPr="00FB0FB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72E64" w:rsidRDefault="00AF2D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824"/>
      </w:tblGrid>
      <w:tr w:rsidR="00372E64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72E64" w:rsidRDefault="00372E64">
            <w:pPr>
              <w:spacing w:after="0"/>
              <w:ind w:left="135"/>
            </w:pPr>
          </w:p>
        </w:tc>
      </w:tr>
      <w:tr w:rsidR="00372E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2E64" w:rsidRDefault="00372E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2E64" w:rsidRDefault="00372E64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2E64" w:rsidRDefault="00372E64"/>
        </w:tc>
      </w:tr>
      <w:tr w:rsidR="00372E64" w:rsidRPr="00C5500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2E64" w:rsidRPr="0046122D" w:rsidRDefault="0046122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ии последовательных испыта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2E64" w:rsidRDefault="00461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2E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72E64" w:rsidRDefault="00372E64"/>
        </w:tc>
      </w:tr>
    </w:tbl>
    <w:p w:rsidR="00372E64" w:rsidRDefault="00372E64">
      <w:pPr>
        <w:sectPr w:rsidR="00372E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2E64" w:rsidRDefault="00AF2D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12"/>
      </w:tblGrid>
      <w:tr w:rsidR="00372E6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72E64" w:rsidRDefault="00372E64">
            <w:pPr>
              <w:spacing w:after="0"/>
              <w:ind w:left="135"/>
            </w:pPr>
          </w:p>
        </w:tc>
      </w:tr>
      <w:tr w:rsidR="00372E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2E64" w:rsidRDefault="00372E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2E64" w:rsidRDefault="00372E6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2E64" w:rsidRDefault="00372E64"/>
        </w:tc>
      </w:tr>
      <w:tr w:rsidR="00372E64" w:rsidRPr="00C5500A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и стандартное отклонение случайной величин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 больших чисе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ерывные случайные величины (распределения)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альное распредел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2E64" w:rsidRDefault="00461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2E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372E64" w:rsidRDefault="00372E64"/>
        </w:tc>
      </w:tr>
    </w:tbl>
    <w:p w:rsidR="00372E64" w:rsidRDefault="00372E64">
      <w:pPr>
        <w:sectPr w:rsidR="00372E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2E64" w:rsidRDefault="00372E64">
      <w:pPr>
        <w:sectPr w:rsidR="00372E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2E64" w:rsidRDefault="00AF2D04">
      <w:pPr>
        <w:spacing w:after="0"/>
        <w:ind w:left="120"/>
      </w:pPr>
      <w:bookmarkStart w:id="17" w:name="block-53445914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72E64" w:rsidRDefault="00AF2D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3854"/>
        <w:gridCol w:w="1233"/>
        <w:gridCol w:w="1841"/>
        <w:gridCol w:w="1910"/>
        <w:gridCol w:w="1347"/>
        <w:gridCol w:w="2873"/>
      </w:tblGrid>
      <w:tr w:rsidR="00372E64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72E64" w:rsidRDefault="00372E64">
            <w:pPr>
              <w:spacing w:after="0"/>
              <w:ind w:left="135"/>
            </w:pPr>
          </w:p>
        </w:tc>
      </w:tr>
      <w:tr w:rsidR="00372E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2E64" w:rsidRDefault="00372E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2E64" w:rsidRDefault="00372E64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2E64" w:rsidRDefault="00372E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2E64" w:rsidRDefault="00372E64"/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эксперименты (опыты) и случай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 (исход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оятность случайного события. </w:t>
            </w: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роятности событий в опытах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244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Практическ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Диаграммы Эйле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Диаграммы Эйле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ения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5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полной вероят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c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полной вероят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Формула полной вероятности. Независимые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46122D" w:rsidRDefault="0046122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 «Условна вероятность, дерево случайного опыта, формула полной вероятности и независимость событий.» (КР за 1 полугодие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Pr="0046122D" w:rsidRDefault="00AF2D04">
            <w:pPr>
              <w:spacing w:after="0"/>
              <w:ind w:left="135"/>
              <w:jc w:val="center"/>
              <w:rPr>
                <w:lang w:val="ru-RU"/>
              </w:rPr>
            </w:pPr>
            <w:r w:rsidRPr="004612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Pr="0046122D" w:rsidRDefault="00AF2D04">
            <w:pPr>
              <w:spacing w:after="0"/>
              <w:ind w:left="135"/>
              <w:jc w:val="center"/>
              <w:rPr>
                <w:lang w:val="ru-RU"/>
              </w:rPr>
            </w:pPr>
            <w:r w:rsidRPr="004612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Pr="0046122D" w:rsidRDefault="00372E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Pr="0046122D" w:rsidRDefault="00372E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Pr="0046122D" w:rsidRDefault="00AF2D04">
            <w:pPr>
              <w:spacing w:after="0"/>
              <w:rPr>
                <w:lang w:val="ru-RU"/>
              </w:rPr>
            </w:pPr>
            <w:r w:rsidRPr="0046122D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46122D">
              <w:rPr>
                <w:rFonts w:ascii="Times New Roman" w:hAnsi="Times New Roman"/>
                <w:color w:val="000000"/>
                <w:sz w:val="24"/>
                <w:lang w:val="ru-RU"/>
              </w:rPr>
              <w:t>Комбинаторное правило у</w:t>
            </w:r>
            <w:r>
              <w:rPr>
                <w:rFonts w:ascii="Times New Roman" w:hAnsi="Times New Roman"/>
                <w:color w:val="000000"/>
                <w:sz w:val="24"/>
              </w:rPr>
              <w:t>мно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становки и факториа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соче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 Паскаля. Формула бинома Ньюто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8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ия независимых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Серия независимых испытаний. 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еделение вероятностей. Диаграмма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6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f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46122D" w:rsidRDefault="0046122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П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72E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2E64" w:rsidRDefault="00372E64"/>
        </w:tc>
      </w:tr>
    </w:tbl>
    <w:p w:rsidR="00372E64" w:rsidRDefault="00372E64">
      <w:pPr>
        <w:sectPr w:rsidR="00372E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2E64" w:rsidRDefault="00AF2D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3863"/>
        <w:gridCol w:w="1234"/>
        <w:gridCol w:w="1841"/>
        <w:gridCol w:w="1910"/>
        <w:gridCol w:w="1347"/>
        <w:gridCol w:w="2861"/>
      </w:tblGrid>
      <w:tr w:rsidR="00372E64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72E64" w:rsidRDefault="00372E64">
            <w:pPr>
              <w:spacing w:after="0"/>
              <w:ind w:left="135"/>
            </w:pPr>
          </w:p>
        </w:tc>
      </w:tr>
      <w:tr w:rsidR="00372E6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2E64" w:rsidRDefault="00372E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2E64" w:rsidRDefault="00372E64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2E64" w:rsidRDefault="00372E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2E64" w:rsidRDefault="00372E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2E64" w:rsidRDefault="00372E64"/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r>
              <w:rPr>
                <w:rFonts w:ascii="Times New Roman" w:hAnsi="Times New Roman"/>
                <w:color w:val="000000"/>
                <w:sz w:val="24"/>
              </w:rPr>
              <w:t>Серии независимых испы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применения математического ожидания (страхование, лотере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суммы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f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9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и стандартное отклон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и стандартное отклонен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и геометрического и биноми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4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9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FB0F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="00AF2D04">
              <w:rPr>
                <w:rFonts w:ascii="Times New Roman" w:hAnsi="Times New Roman"/>
                <w:color w:val="000000"/>
                <w:sz w:val="24"/>
              </w:rPr>
              <w:t>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 1 полугод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</w:t>
            </w: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лотности рас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Равномерное распределение и его св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Равномерное распределение и его св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Задачи, приводящие к нормальному распределению. Функция плотности и свойства норм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9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ac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729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be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72E64" w:rsidRPr="00FB0FB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FB0F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К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Pr="0046122D" w:rsidRDefault="0046122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372E64">
            <w:pPr>
              <w:spacing w:after="0"/>
              <w:ind w:left="135"/>
              <w:rPr>
                <w:lang w:val="ru-RU"/>
              </w:rPr>
            </w:pPr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46122D" w:rsidRDefault="0046122D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46122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7</w:t>
              </w:r>
            </w:hyperlink>
          </w:p>
        </w:tc>
      </w:tr>
      <w:tr w:rsidR="00372E64" w:rsidRPr="00C550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372E64" w:rsidRDefault="00372E6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0FB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006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72E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2E64" w:rsidRDefault="00372E64"/>
        </w:tc>
      </w:tr>
    </w:tbl>
    <w:p w:rsidR="00372E64" w:rsidRDefault="00372E64">
      <w:pPr>
        <w:sectPr w:rsidR="00372E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2E64" w:rsidRDefault="00372E64">
      <w:pPr>
        <w:sectPr w:rsidR="00372E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2E64" w:rsidRPr="00FB0FB7" w:rsidRDefault="00AF2D04">
      <w:pPr>
        <w:spacing w:before="199" w:after="199"/>
        <w:ind w:left="120"/>
        <w:rPr>
          <w:lang w:val="ru-RU"/>
        </w:rPr>
      </w:pPr>
      <w:bookmarkStart w:id="18" w:name="block-53445918"/>
      <w:bookmarkEnd w:id="17"/>
      <w:r w:rsidRPr="00FB0FB7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372E64" w:rsidRPr="00FB0FB7" w:rsidRDefault="00372E64">
      <w:pPr>
        <w:spacing w:before="199" w:after="199"/>
        <w:ind w:left="120"/>
        <w:rPr>
          <w:lang w:val="ru-RU"/>
        </w:rPr>
      </w:pPr>
    </w:p>
    <w:p w:rsidR="00372E64" w:rsidRDefault="00AF2D0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372E64" w:rsidRDefault="00372E64">
      <w:pPr>
        <w:spacing w:after="0"/>
        <w:ind w:left="120"/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7576"/>
      </w:tblGrid>
      <w:tr w:rsidR="00372E64" w:rsidRPr="00C5500A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92"/>
              <w:rPr>
                <w:lang w:val="ru-RU"/>
              </w:rPr>
            </w:pPr>
            <w:r w:rsidRPr="00FB0F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372E64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Теория вероятностей и статистика</w:t>
            </w:r>
          </w:p>
        </w:tc>
      </w:tr>
      <w:tr w:rsidR="00372E64" w:rsidRPr="00C5500A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Читать и строить таблицы и диаграммы</w:t>
            </w:r>
          </w:p>
        </w:tc>
      </w:tr>
      <w:tr w:rsidR="00372E64" w:rsidRPr="00C5500A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среднее арифметическое, медиана, наибольшее, наименьшее значение, размах массива числовых данных</w:t>
            </w:r>
          </w:p>
        </w:tc>
      </w:tr>
      <w:tr w:rsidR="00372E64" w:rsidRPr="00C5500A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</w:t>
            </w:r>
          </w:p>
        </w:tc>
      </w:tr>
      <w:tr w:rsidR="00372E64" w:rsidRPr="00C5500A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</w:t>
            </w:r>
          </w:p>
        </w:tc>
      </w:tr>
      <w:tr w:rsidR="00372E64" w:rsidRPr="00C5500A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 </w:t>
            </w:r>
          </w:p>
        </w:tc>
      </w:tr>
      <w:tr w:rsidR="00372E64" w:rsidRPr="00C5500A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комбинаторное правило умножения при решении задач</w:t>
            </w:r>
          </w:p>
        </w:tc>
      </w:tr>
      <w:tr w:rsidR="00372E64" w:rsidRPr="00C5500A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, находить вероятности событий в серии испытаний Бернулли</w:t>
            </w:r>
          </w:p>
        </w:tc>
      </w:tr>
      <w:tr w:rsidR="00372E64" w:rsidRPr="00C5500A">
        <w:trPr>
          <w:trHeight w:val="144"/>
        </w:trPr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1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ями: случайная величина, распределение вероятностей, диаграмма распределения</w:t>
            </w:r>
          </w:p>
        </w:tc>
      </w:tr>
    </w:tbl>
    <w:p w:rsidR="00372E64" w:rsidRPr="00FB0FB7" w:rsidRDefault="00372E64">
      <w:pPr>
        <w:spacing w:after="0"/>
        <w:ind w:left="120"/>
        <w:rPr>
          <w:lang w:val="ru-RU"/>
        </w:rPr>
      </w:pPr>
    </w:p>
    <w:p w:rsidR="00372E64" w:rsidRDefault="00AF2D04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372E64" w:rsidRDefault="00372E64">
      <w:pPr>
        <w:spacing w:after="0"/>
        <w:ind w:left="120"/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7576"/>
      </w:tblGrid>
      <w:tr w:rsidR="00372E64" w:rsidRPr="00C5500A">
        <w:trPr>
          <w:trHeight w:val="144"/>
        </w:trPr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333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92"/>
              <w:rPr>
                <w:lang w:val="ru-RU"/>
              </w:rPr>
            </w:pPr>
            <w:r w:rsidRPr="00FB0FB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среднего общего образования </w:t>
            </w:r>
          </w:p>
        </w:tc>
      </w:tr>
      <w:tr w:rsidR="00372E64">
        <w:trPr>
          <w:trHeight w:val="144"/>
        </w:trPr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333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ия вероятностей и статистика</w:t>
            </w:r>
          </w:p>
        </w:tc>
      </w:tr>
      <w:tr w:rsidR="00372E64" w:rsidRPr="00C5500A">
        <w:trPr>
          <w:trHeight w:val="144"/>
        </w:trPr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333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вероятности значений случайной величины по распределению или с помощью диаграмм</w:t>
            </w:r>
          </w:p>
        </w:tc>
      </w:tr>
      <w:tr w:rsidR="00372E64" w:rsidRPr="00C5500A">
        <w:trPr>
          <w:trHeight w:val="144"/>
        </w:trPr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333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математического ожидания, приводить примеры того, как применяется математическое ожидание случайной величины, находить математическое ожидание по данному распределению</w:t>
            </w:r>
          </w:p>
        </w:tc>
      </w:tr>
      <w:tr w:rsidR="00372E64" w:rsidRPr="00C5500A">
        <w:trPr>
          <w:trHeight w:val="144"/>
        </w:trPr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333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законе больших чисел</w:t>
            </w:r>
          </w:p>
        </w:tc>
      </w:tr>
      <w:tr w:rsidR="00372E64" w:rsidRPr="00C5500A">
        <w:trPr>
          <w:trHeight w:val="144"/>
        </w:trPr>
        <w:tc>
          <w:tcPr>
            <w:tcW w:w="172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333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Иметь представление о нормальном распределении</w:t>
            </w:r>
          </w:p>
        </w:tc>
      </w:tr>
    </w:tbl>
    <w:p w:rsidR="00372E64" w:rsidRPr="00FB0FB7" w:rsidRDefault="00372E64">
      <w:pPr>
        <w:spacing w:after="0"/>
        <w:ind w:left="120"/>
        <w:rPr>
          <w:lang w:val="ru-RU"/>
        </w:rPr>
      </w:pPr>
    </w:p>
    <w:p w:rsidR="00372E64" w:rsidRPr="00FB0FB7" w:rsidRDefault="00372E64">
      <w:pPr>
        <w:spacing w:after="0"/>
        <w:ind w:left="120"/>
        <w:rPr>
          <w:lang w:val="ru-RU"/>
        </w:rPr>
      </w:pPr>
    </w:p>
    <w:p w:rsidR="00372E64" w:rsidRPr="00FB0FB7" w:rsidRDefault="00372E64">
      <w:pPr>
        <w:spacing w:after="0"/>
        <w:ind w:left="120"/>
        <w:rPr>
          <w:lang w:val="ru-RU"/>
        </w:rPr>
      </w:pPr>
    </w:p>
    <w:p w:rsidR="00372E64" w:rsidRPr="00FB0FB7" w:rsidRDefault="00372E64">
      <w:pPr>
        <w:rPr>
          <w:lang w:val="ru-RU"/>
        </w:rPr>
        <w:sectPr w:rsidR="00372E64" w:rsidRPr="00FB0FB7">
          <w:pgSz w:w="11906" w:h="16383"/>
          <w:pgMar w:top="1134" w:right="850" w:bottom="1134" w:left="1701" w:header="720" w:footer="720" w:gutter="0"/>
          <w:cols w:space="720"/>
        </w:sectPr>
      </w:pPr>
    </w:p>
    <w:p w:rsidR="00372E64" w:rsidRDefault="00AF2D04">
      <w:pPr>
        <w:spacing w:before="199" w:after="199" w:line="336" w:lineRule="auto"/>
        <w:ind w:left="120"/>
      </w:pPr>
      <w:bookmarkStart w:id="19" w:name="block-53445919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372E64" w:rsidRDefault="00372E64">
      <w:pPr>
        <w:spacing w:before="199" w:after="199" w:line="336" w:lineRule="auto"/>
        <w:ind w:left="120"/>
      </w:pPr>
    </w:p>
    <w:p w:rsidR="00372E64" w:rsidRDefault="00AF2D04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372E64" w:rsidRDefault="00372E64">
      <w:pPr>
        <w:spacing w:after="0" w:line="336" w:lineRule="auto"/>
        <w:ind w:left="120"/>
      </w:pPr>
    </w:p>
    <w:tbl>
      <w:tblPr>
        <w:tblW w:w="0" w:type="auto"/>
        <w:tblInd w:w="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8632"/>
      </w:tblGrid>
      <w:tr w:rsidR="00372E64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9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72E64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</w:pPr>
            <w:r>
              <w:rPr>
                <w:rFonts w:ascii="Times New Roman" w:hAnsi="Times New Roman"/>
                <w:color w:val="000000"/>
                <w:sz w:val="24"/>
              </w:rPr>
              <w:t>Теория вероятностей и статистика</w:t>
            </w:r>
          </w:p>
        </w:tc>
      </w:tr>
      <w:tr w:rsidR="00372E64" w:rsidRPr="00C5500A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</w:t>
            </w:r>
          </w:p>
        </w:tc>
      </w:tr>
      <w:tr w:rsidR="00372E64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both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</w:t>
            </w:r>
            <w:r>
              <w:rPr>
                <w:rFonts w:ascii="Times New Roman" w:hAnsi="Times New Roman"/>
                <w:color w:val="000000"/>
                <w:sz w:val="24"/>
              </w:rPr>
              <w:t>Вероятности событий в опытах с равновозможными элементарными событиями</w:t>
            </w:r>
          </w:p>
        </w:tc>
      </w:tr>
      <w:tr w:rsidR="00372E64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both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, противоположные события. </w:t>
            </w:r>
            <w:r>
              <w:rPr>
                <w:rFonts w:ascii="Times New Roman" w:hAnsi="Times New Roman"/>
                <w:color w:val="000000"/>
                <w:sz w:val="24"/>
              </w:rPr>
              <w:t>Диаграммы Эйлера. Формула сложения вероятностей</w:t>
            </w:r>
          </w:p>
        </w:tc>
      </w:tr>
      <w:tr w:rsidR="00372E64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both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ная вероятность. Умножение вероятностей. Дерево случайного эксперимента. </w:t>
            </w:r>
            <w:r>
              <w:rPr>
                <w:rFonts w:ascii="Times New Roman" w:hAnsi="Times New Roman"/>
                <w:color w:val="000000"/>
                <w:sz w:val="24"/>
              </w:rPr>
              <w:t>Формула полной вероятности. Независимые события</w:t>
            </w:r>
          </w:p>
        </w:tc>
      </w:tr>
      <w:tr w:rsidR="00372E64" w:rsidRPr="00C5500A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 w:line="336" w:lineRule="auto"/>
              <w:ind w:left="234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Комбинаторное правило умножения. Перестановки и факториал. Число сочетаний. Треугольник Паскаля. Формула бинома Ньютона</w:t>
            </w:r>
          </w:p>
        </w:tc>
      </w:tr>
      <w:tr w:rsidR="00372E64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both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нарный случайный опыт (испытание), успех и неудача. Независимые испытания. Серия независимых испытаний до первого успеха. </w:t>
            </w:r>
            <w:r>
              <w:rPr>
                <w:rFonts w:ascii="Times New Roman" w:hAnsi="Times New Roman"/>
                <w:color w:val="000000"/>
                <w:sz w:val="24"/>
              </w:rPr>
              <w:t>Серия независимых испытаний Бернулли</w:t>
            </w:r>
          </w:p>
        </w:tc>
      </w:tr>
      <w:tr w:rsidR="00372E64">
        <w:trPr>
          <w:trHeight w:val="144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575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234"/>
              <w:jc w:val="both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ая величина. Распределение вероятностей. Диаграмма рас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аспределений, в том числе геометрическое и биномиальное</w:t>
            </w:r>
          </w:p>
        </w:tc>
      </w:tr>
    </w:tbl>
    <w:p w:rsidR="00372E64" w:rsidRDefault="00372E64">
      <w:pPr>
        <w:spacing w:after="0" w:line="336" w:lineRule="auto"/>
        <w:ind w:left="120"/>
      </w:pPr>
    </w:p>
    <w:p w:rsidR="00372E64" w:rsidRDefault="00AF2D04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p w:rsidR="00372E64" w:rsidRDefault="00372E64">
      <w:pPr>
        <w:spacing w:after="0" w:line="336" w:lineRule="auto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545"/>
      </w:tblGrid>
      <w:tr w:rsidR="00372E64">
        <w:trPr>
          <w:trHeight w:val="144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74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372E64">
        <w:trPr>
          <w:trHeight w:val="144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4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172"/>
            </w:pPr>
            <w:r>
              <w:rPr>
                <w:rFonts w:ascii="Times New Roman" w:hAnsi="Times New Roman"/>
                <w:color w:val="000000"/>
                <w:sz w:val="24"/>
              </w:rPr>
              <w:t>Теория вероятностей и статистика</w:t>
            </w:r>
          </w:p>
        </w:tc>
      </w:tr>
      <w:tr w:rsidR="00372E64">
        <w:trPr>
          <w:trHeight w:val="144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4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172"/>
              <w:jc w:val="both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характеристики случайных величин: математическое ожидание, </w:t>
            </w: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</w:t>
            </w: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и дисперсия геометрического и биномиального распределений</w:t>
            </w:r>
          </w:p>
        </w:tc>
      </w:tr>
      <w:tr w:rsidR="00372E64">
        <w:trPr>
          <w:trHeight w:val="144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13074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172"/>
              <w:jc w:val="both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больших чисел и его роль в науке, природе и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Выборочный метод исследований</w:t>
            </w:r>
          </w:p>
        </w:tc>
      </w:tr>
      <w:tr w:rsidR="00372E64">
        <w:trPr>
          <w:trHeight w:val="144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172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4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 w:line="336" w:lineRule="auto"/>
              <w:ind w:left="172"/>
              <w:jc w:val="both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Понятие о плотности рас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Задачи, приводящие к нормальному распределению. Понятие о нормальном распределении</w:t>
            </w:r>
          </w:p>
        </w:tc>
      </w:tr>
    </w:tbl>
    <w:p w:rsidR="00372E64" w:rsidRDefault="00372E64">
      <w:pPr>
        <w:spacing w:after="0" w:line="336" w:lineRule="auto"/>
        <w:ind w:left="120"/>
      </w:pPr>
    </w:p>
    <w:p w:rsidR="00372E64" w:rsidRDefault="00372E64">
      <w:pPr>
        <w:sectPr w:rsidR="00372E64">
          <w:pgSz w:w="11906" w:h="16383"/>
          <w:pgMar w:top="1134" w:right="850" w:bottom="1134" w:left="1701" w:header="720" w:footer="720" w:gutter="0"/>
          <w:cols w:space="720"/>
        </w:sectPr>
      </w:pPr>
    </w:p>
    <w:p w:rsidR="00372E64" w:rsidRPr="00FB0FB7" w:rsidRDefault="00AF2D04">
      <w:pPr>
        <w:spacing w:before="199" w:after="199"/>
        <w:ind w:left="120"/>
        <w:rPr>
          <w:lang w:val="ru-RU"/>
        </w:rPr>
      </w:pPr>
      <w:bookmarkStart w:id="20" w:name="block-53445920"/>
      <w:bookmarkEnd w:id="19"/>
      <w:r w:rsidRPr="00FB0FB7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ЕГЭ ПО МАТЕМАТИКЕ ТРЕБОВАНИЯ К РЕЗУЛЬТАТАМ ОСВОЕНИЯ ОСНОВНОЙ ОБРАЗОВАТЕЛЬНОЙ ПРОГРАММЫ СРЕДНЕГО ОБЩЕГО ОБРАЗОВАНИЯ</w:t>
      </w:r>
    </w:p>
    <w:p w:rsidR="00372E64" w:rsidRPr="00FB0FB7" w:rsidRDefault="00372E64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7709"/>
      </w:tblGrid>
      <w:tr w:rsidR="00372E64" w:rsidRPr="00C5500A">
        <w:trPr>
          <w:trHeight w:val="144"/>
        </w:trPr>
        <w:tc>
          <w:tcPr>
            <w:tcW w:w="1719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проверяемого требования </w:t>
            </w:r>
          </w:p>
        </w:tc>
        <w:tc>
          <w:tcPr>
            <w:tcW w:w="11848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Проверяемые требования к предметным результатам освоения основной образовательной программы среднего общего образования </w:t>
            </w:r>
          </w:p>
        </w:tc>
      </w:tr>
      <w:tr w:rsidR="00372E64" w:rsidRPr="00C5500A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Владение методами доказательств, алгоритмами решения задач; умение формулировать и оперировать понятиями: определение, аксиома, теорема, следствие, свойство, признак, доказательство, равносильные формулировки; применять их; умение формулировать обратное и противоположное утверждение, приводить примеры и контрпримеры, использовать метод математической индукции; проводить доказательные рассуждения при решении задач, оценивать логическую правильность рассуждений; умение оперировать понятиями: множество, подмножество, операции над множествами; умение использовать теоретико-множественный аппарат для описания реальных процессов и явлений и при решении задач, в том числе из других учебных предметов; умение оперировать понятиями: граф, связный граф, дерево, цикл, граф на плоскости; умение задавать и описывать графы различными способами; использовать графы при решении задач</w:t>
            </w:r>
          </w:p>
        </w:tc>
      </w:tr>
      <w:tr w:rsidR="00372E64" w:rsidRPr="00C5500A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натуральное число, целое число, степень с целым показателем, корень натуральной степени, степень с рациональным показателем, степень с действительным показателем, логарифм числа, синус, косинус и тангенс произвольного числа, остаток по модулю, рациональное число, иррациональное число, множества натуральных, целых, рациональных, действительных чисел; умение использовать признаки делимости, наименьший общий делитель и наименьшее общее кратное, алгоритм Евклида при решении задач; знакомство с различными позиционными системами счисления; умение выполнять вычисление значений и преобразования выражений со степенями и логарифмами, преобразования дробно-рациональных выражений; умение оперировать понятиями: последовательность, арифметическая прогрессия, геометрическая прогрессия, бесконечно убывающая геометрическая прогрессия; умение задавать последовательности, в том числе с помощью рекуррентных формул; умение оперировать понятиями: комплексное число, сопряжённые комплексные числа, модуль и аргумент комплексного числа, форма записи комплексных чисел (геометрическая, тригонометрическая и алгебраическая); уметь производить арифметические действия с комплексными числами; </w:t>
            </w: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водить примеры использования комплексных чисел; оперировать понятиями: матрица 2×2 и 3×3, определитель матрицы, геометрический смысл определителя</w:t>
            </w:r>
          </w:p>
        </w:tc>
      </w:tr>
      <w:tr w:rsidR="00372E64" w:rsidRPr="00C5500A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 умение оперировать понятиями: тождество, тождественное преобразование, уравнение, неравенство, система уравнений и неравенств, равносильность уравнений, неравенств и систем; умение решать уравнения, неравенства и системы с помощью различных приёмов; решать уравнения, неравенства и системы с параметром; применять уравнения, неравенства, их системы для решения математических задач и задач из различных областей науки и реальной жизни</w:t>
            </w:r>
          </w:p>
        </w:tc>
      </w:tr>
      <w:tr w:rsidR="00372E64" w:rsidRPr="00C5500A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функция, чётность функции, периодичность функции, ограниченность функции, монотонность функции, экстремум функции, наибольшее и наименьшее значения функции на промежутке, непрерывная функция, асимптоты графика функции, первая и вторая производная функции, геометрический и физический смысл производной, первообразная, определённый интеграл; умение находить асимптоты графика функции; умение вычислять производные суммы, произведения, частного и композиции функций, находить уравнение касательной к графику функции; умение находить производные элементарных функций; умение использовать производную для исследования функций, находить наибольшие и наименьшие значения функций; строить графики многочленов с использованием аппарата математического анализа; применять производную для нахождения наилучшего решения в прикладных, в том числе социально-экономических и физических задачах; находить площади и объёмы фигур с помощью интеграла; приводить примеры математического моделирования с помощью дифференциальных уравнений</w:t>
            </w:r>
          </w:p>
        </w:tc>
      </w:tr>
      <w:tr w:rsidR="00372E64" w:rsidRPr="00C5500A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график функции, обратная функция, композиция функций, линейная функция, квадратичная функция, рациональная функция, степенная функция, тригонометрические функции, обратные тригонометрические функции, показательная и логарифмическая функции; умение строить графики изученных функций, выполнять преобразования графиков функций, использовать графики для изучения процессов и зависимостей, при решении задач из других учебных предметови задач из реальной жизни; выражать формулами зависимости между величинами; использовать свойства и графики функций для решения уравнений, неравенств и задач с параметрами; изображать на координатной плоскости множества решений уравнений, неравенств и их систем</w:t>
            </w:r>
          </w:p>
        </w:tc>
      </w:tr>
      <w:tr w:rsidR="00372E64" w:rsidRPr="00C5500A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текстовые задачи разных типов (в том числе на проценты, доли и части, на движение, работу, стоимость товаров и услуг, налоги, задачи из области управления личными и семейными финансами); составлять выражения, уравнения, неравенства и их системы по условию задачи, исследовать полученное решение и оценивать правдоподобность результатов; умение моделировать реальные ситуации на языке математики;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</w:t>
            </w:r>
          </w:p>
        </w:tc>
      </w:tr>
      <w:tr w:rsidR="00372E64" w:rsidRPr="00C5500A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аграммах, графиках, отражающую свойства реальных проц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 графически исследовать совместные наблюдения с помощью диаграмм рассеивания и линейной регрессии</w:t>
            </w:r>
          </w:p>
        </w:tc>
      </w:tr>
      <w:tr w:rsidR="00372E64" w:rsidRPr="00C5500A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случайный опыт и случайное событие, вероятность случайного события; умение вычислять вероятность с использованием графических методов; применять формулы сложения и умножения вероятностей, формулу полной вероятности, формулу Бернулли, комбинаторные факты и формулы; оценивать вероятности реальных событий; умение оперировать понятиями: случайная величина, распределение вероятностей, математическое ожидание, дисперсия и стандартное отклонение случайной величины, функции распределения и плотности равномерного, показательного и нормального распределений; умение использовать свойства изученных распределений для решения задач; знакомство с понятиями: закон больших чисел, методы выборочных исследований; умение приводить примеры проявления закона больших чисел в природных и общественных явлениях; умение оперировать понятиями: сочетание, перестановка, число сочетаний, число перестановок; бином Ньютона; умение применять комбинаторные факты и рассуждения для решения задач; оценивать вероятности реальных событий; составлять вероятностную модель и интерпретировать полученный результат</w:t>
            </w:r>
          </w:p>
        </w:tc>
      </w:tr>
      <w:tr w:rsidR="00372E64" w:rsidRPr="00C5500A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оперировать понятиями: точка, прямая, плоскость, пространство, отрезок, луч, величина угла, плоский угол, двугранный угол, трёхгранный угол, скрещивающиеся прямые, параллельность и перпендикулярность прямых и плоскостей, угол между прямыми, угол между прямой и плоскостью, угол между плоскостями, расстояние от </w:t>
            </w: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чки до плоскости, расстояние между прямыми, расстояние между плоскостями; умение использовать при решении задач изученные факты и теоремы планиметрии; умение оценивать размеры объектов окружающего мира; строить математические модели с помощью геометрических понятий и величин, решать связанные с ними практические задачи</w:t>
            </w:r>
          </w:p>
        </w:tc>
      </w:tr>
      <w:tr w:rsidR="00372E64" w:rsidRPr="00C5500A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лощадь фигуры, объём фигуры, многогранник, правильный многогранник, сечение многогранника, куб, параллелепипед, призма, пирамида, фигура и поверхность вращения, цилиндр, конус, шар, сфера, площадь сферы, площадь поверхности пирамиды, призмы, конуса, цилиндра, объём куба, прямоугольного параллелепипеда, пирамиды, призмы, цилиндра, конуса, шара, развёртка поверхности, сечения конуса и цилиндра, параллельные оси или основанию, сечение шара, плоскость, касающаяся сферы, цилиндра, конуса; умение строить сечение многогранника, изображать многогранники, фигуры и поверхности вращения, их сечения, в том числе с помощью электронных средств; умение применять свойства геометрических фигур, самостоятельно формулировать определения изучаемых фигур, выдвигать гипотезы о свойствах и признаках геометрических фигур, обосновыватьили опровергать их; умение проводить классификацию фигур по различным признакам, выполнять необходимые дополнительные построения</w:t>
            </w:r>
          </w:p>
        </w:tc>
      </w:tr>
      <w:tr w:rsidR="00372E64" w:rsidRPr="00C5500A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движение в пространстве, параллельный перенос, симметрия на плоскости и в пространстве, поворот, преобразование подобия, подобные фигуры; умение распознавать равные и подобные фигуры, в том числе в природе, искусстве, архитектуре; использовать геометрические отношения при решении задач; находить геометрические величины (длина, угол, площадь, объём) при решении задач из других учебных предметов и из реальной жизни; умение вычислять геометрические величины (длина, угол, площадь, объём, площадь поверхности), используя изученные формулы и методы, в том числе: площадь поверхности пирамиды, призмы, конуса, цилиндра, площадь сферы; объём куба, прямоугольного параллелепипеда, пирамиды, призмы, цилиндра, конуса, шара; умение находить отношение объёмов подобных фигур</w:t>
            </w:r>
          </w:p>
        </w:tc>
      </w:tr>
      <w:tr w:rsidR="00372E64" w:rsidRPr="00C5500A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перировать понятиями: прямоугольная система координат, вектор, координаты точки, координаты вектора, сумма векторов, произведение вектора на число, разложение вектора по базису, скалярное произведение, векторное произведение, угол между векторами; умение использовать векторный и координатный метод для решения геометрических задач и задач других учебных предметов</w:t>
            </w:r>
          </w:p>
        </w:tc>
      </w:tr>
      <w:tr w:rsidR="00372E64" w:rsidRPr="00C5500A">
        <w:trPr>
          <w:trHeight w:val="144"/>
        </w:trPr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848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выбирать подходящий метод для решения задачи; понимание </w:t>
            </w: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имости математики в изучении природных и общественных процессов и явлений; умение распознавать проявление законов математики в искусстве, умение приводить примеры математических открытий российской и мировой математической науки</w:t>
            </w:r>
          </w:p>
        </w:tc>
      </w:tr>
    </w:tbl>
    <w:p w:rsidR="00372E64" w:rsidRPr="00FB0FB7" w:rsidRDefault="00372E64">
      <w:pPr>
        <w:rPr>
          <w:lang w:val="ru-RU"/>
        </w:rPr>
        <w:sectPr w:rsidR="00372E64" w:rsidRPr="00FB0FB7">
          <w:pgSz w:w="11906" w:h="16383"/>
          <w:pgMar w:top="1134" w:right="850" w:bottom="1134" w:left="1701" w:header="720" w:footer="720" w:gutter="0"/>
          <w:cols w:space="720"/>
        </w:sectPr>
      </w:pPr>
    </w:p>
    <w:p w:rsidR="00372E64" w:rsidRPr="00FB0FB7" w:rsidRDefault="00AF2D04">
      <w:pPr>
        <w:spacing w:before="199" w:after="199"/>
        <w:ind w:left="120"/>
        <w:rPr>
          <w:lang w:val="ru-RU"/>
        </w:rPr>
      </w:pPr>
      <w:bookmarkStart w:id="21" w:name="block-53445921"/>
      <w:bookmarkEnd w:id="20"/>
      <w:r w:rsidRPr="00FB0FB7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ЕГЭ ПО МАТЕМАТИКЕ</w:t>
      </w:r>
    </w:p>
    <w:p w:rsidR="00372E64" w:rsidRPr="00FB0FB7" w:rsidRDefault="00372E64">
      <w:pPr>
        <w:spacing w:after="0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8800"/>
      </w:tblGrid>
      <w:tr w:rsidR="00372E64">
        <w:trPr>
          <w:trHeight w:val="144"/>
        </w:trPr>
        <w:tc>
          <w:tcPr>
            <w:tcW w:w="757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 w:rsidRPr="00FB0FB7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3360" w:type="dxa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shd w:val="clear" w:color="auto" w:fill="F3F3F3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. Признаки делимости целых чисел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. Действия с арифметическими корнями натуральной степени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епень с рациональн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. Арксинус, арккосинус, арктангенс числового аргумента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 числа. Десятичные и натуральные логарифмы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тельные числа. Арифметические операции с действительными числами. </w:t>
            </w:r>
            <w:r>
              <w:rPr>
                <w:rFonts w:ascii="Times New Roman" w:hAnsi="Times New Roman"/>
                <w:color w:val="000000"/>
                <w:sz w:val="24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ные числа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Целые и дробно-рациональные уравнения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уравнения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и логарифмические уравнения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Целые и дробно-рациональные неравенства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ррациональные неравенства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и логарифмические неравенства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неравенства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уравнений и неравенств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, неравенства и системы с параметрами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Матрица системы линейных уравнений. Определитель матрицы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и графики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График функции. Взаимно обратные функции. Чётные и нечётные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Периодические функции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Наибольшее и наименьшее значение функции </w:t>
            </w: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промежутке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Её свойстваи график. Свойства и график корня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и логарифмическая функции, их свойства и графики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Точки разрыва. Асимптоты графиков функций. Свойства функций, непрерывных на отрезке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Формула сложных процентов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чала математического анализа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функции. Производные элементарных функций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роизводной к исследованию функций на монотонность и экстремумы. </w:t>
            </w:r>
            <w:r>
              <w:rPr>
                <w:rFonts w:ascii="Times New Roman" w:hAnsi="Times New Roman"/>
                <w:color w:val="000000"/>
                <w:sz w:val="24"/>
              </w:rPr>
              <w:t>Нахождение наибольшего и наименьшего значения функции на отрезке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. Интеграл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 и логика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jc w:val="both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 – Венна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огика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ика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гуры на плоскости</w:t>
            </w:r>
          </w:p>
        </w:tc>
      </w:tr>
      <w:tr w:rsidR="00372E64" w:rsidRPr="00C5500A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Pr="00FB0FB7" w:rsidRDefault="00AF2D04">
            <w:pPr>
              <w:spacing w:after="0"/>
              <w:ind w:left="135"/>
              <w:rPr>
                <w:lang w:val="ru-RU"/>
              </w:rPr>
            </w:pPr>
            <w:r w:rsidRPr="00FB0FB7">
              <w:rPr>
                <w:rFonts w:ascii="Times New Roman" w:hAnsi="Times New Roman"/>
                <w:color w:val="000000"/>
                <w:sz w:val="24"/>
                <w:lang w:val="ru-RU"/>
              </w:rPr>
              <w:t>Прямые и плоскости в пространстве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гранники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ла и поверхности вращения</w:t>
            </w:r>
          </w:p>
        </w:tc>
      </w:tr>
      <w:tr w:rsidR="00372E64">
        <w:trPr>
          <w:trHeight w:val="144"/>
        </w:trPr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360" w:type="dxa"/>
            <w:tcMar>
              <w:top w:w="50" w:type="dxa"/>
              <w:left w:w="100" w:type="dxa"/>
            </w:tcMar>
            <w:vAlign w:val="center"/>
          </w:tcPr>
          <w:p w:rsidR="00372E64" w:rsidRDefault="00AF2D04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векторы</w:t>
            </w:r>
          </w:p>
        </w:tc>
      </w:tr>
    </w:tbl>
    <w:p w:rsidR="00372E64" w:rsidRDefault="00372E64">
      <w:pPr>
        <w:spacing w:after="0"/>
        <w:ind w:left="120"/>
      </w:pPr>
    </w:p>
    <w:p w:rsidR="00372E64" w:rsidRDefault="00372E64">
      <w:pPr>
        <w:sectPr w:rsidR="00372E64">
          <w:pgSz w:w="11906" w:h="16383"/>
          <w:pgMar w:top="1134" w:right="850" w:bottom="1134" w:left="1701" w:header="720" w:footer="720" w:gutter="0"/>
          <w:cols w:space="720"/>
        </w:sectPr>
      </w:pPr>
    </w:p>
    <w:p w:rsidR="00372E64" w:rsidRDefault="00AF2D04">
      <w:pPr>
        <w:spacing w:after="0"/>
        <w:ind w:left="120"/>
      </w:pPr>
      <w:bookmarkStart w:id="22" w:name="block-53445917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72E64" w:rsidRDefault="00AF2D0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72E64" w:rsidRDefault="00372E64">
      <w:pPr>
        <w:spacing w:after="0" w:line="480" w:lineRule="auto"/>
        <w:ind w:left="120"/>
      </w:pPr>
    </w:p>
    <w:p w:rsidR="00372E64" w:rsidRDefault="00372E64">
      <w:pPr>
        <w:spacing w:after="0" w:line="480" w:lineRule="auto"/>
        <w:ind w:left="120"/>
      </w:pPr>
    </w:p>
    <w:p w:rsidR="00372E64" w:rsidRDefault="00372E64">
      <w:pPr>
        <w:spacing w:after="0"/>
        <w:ind w:left="120"/>
      </w:pPr>
    </w:p>
    <w:p w:rsidR="00372E64" w:rsidRDefault="00AF2D0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72E64" w:rsidRDefault="00372E64">
      <w:pPr>
        <w:spacing w:after="0" w:line="480" w:lineRule="auto"/>
        <w:ind w:left="120"/>
      </w:pPr>
    </w:p>
    <w:p w:rsidR="00372E64" w:rsidRDefault="00372E64">
      <w:pPr>
        <w:spacing w:after="0"/>
        <w:ind w:left="120"/>
      </w:pPr>
    </w:p>
    <w:p w:rsidR="00372E64" w:rsidRPr="00FB0FB7" w:rsidRDefault="00AF2D04">
      <w:pPr>
        <w:spacing w:after="0" w:line="480" w:lineRule="auto"/>
        <w:ind w:left="120"/>
        <w:rPr>
          <w:lang w:val="ru-RU"/>
        </w:rPr>
      </w:pPr>
      <w:r w:rsidRPr="00FB0FB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72E64" w:rsidRPr="00FB0FB7" w:rsidRDefault="00372E64">
      <w:pPr>
        <w:spacing w:after="0" w:line="480" w:lineRule="auto"/>
        <w:ind w:left="120"/>
        <w:rPr>
          <w:lang w:val="ru-RU"/>
        </w:rPr>
      </w:pPr>
    </w:p>
    <w:p w:rsidR="00372E64" w:rsidRPr="00FB0FB7" w:rsidRDefault="00372E64">
      <w:pPr>
        <w:rPr>
          <w:lang w:val="ru-RU"/>
        </w:rPr>
        <w:sectPr w:rsidR="00372E64" w:rsidRPr="00FB0FB7">
          <w:pgSz w:w="11906" w:h="16383"/>
          <w:pgMar w:top="1134" w:right="850" w:bottom="1134" w:left="1701" w:header="720" w:footer="720" w:gutter="0"/>
          <w:cols w:space="720"/>
        </w:sectPr>
      </w:pPr>
    </w:p>
    <w:bookmarkEnd w:id="22"/>
    <w:p w:rsidR="00AF2D04" w:rsidRPr="00FB0FB7" w:rsidRDefault="00AF2D04">
      <w:pPr>
        <w:rPr>
          <w:lang w:val="ru-RU"/>
        </w:rPr>
      </w:pPr>
    </w:p>
    <w:sectPr w:rsidR="00AF2D04" w:rsidRPr="00FB0FB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3584"/>
    <w:multiLevelType w:val="multilevel"/>
    <w:tmpl w:val="93580C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011415"/>
    <w:multiLevelType w:val="multilevel"/>
    <w:tmpl w:val="531AA0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9E7F32"/>
    <w:multiLevelType w:val="multilevel"/>
    <w:tmpl w:val="FEF214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2F1000"/>
    <w:multiLevelType w:val="multilevel"/>
    <w:tmpl w:val="0644DC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F38B4"/>
    <w:multiLevelType w:val="multilevel"/>
    <w:tmpl w:val="43BCE9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D31979"/>
    <w:multiLevelType w:val="multilevel"/>
    <w:tmpl w:val="CDCC86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72E64"/>
    <w:rsid w:val="00372E64"/>
    <w:rsid w:val="0046122D"/>
    <w:rsid w:val="004712FA"/>
    <w:rsid w:val="00AF2D04"/>
    <w:rsid w:val="00C5500A"/>
    <w:rsid w:val="00FB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B0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0FB7"/>
    <w:rPr>
      <w:rFonts w:ascii="Segoe UI" w:hAnsi="Segoe UI" w:cs="Segoe UI"/>
      <w:sz w:val="18"/>
      <w:szCs w:val="18"/>
    </w:rPr>
  </w:style>
  <w:style w:type="character" w:customStyle="1" w:styleId="af0">
    <w:name w:val="Без интервала Знак"/>
    <w:basedOn w:val="a0"/>
    <w:link w:val="af1"/>
    <w:uiPriority w:val="1"/>
    <w:locked/>
    <w:rsid w:val="00C5500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link w:val="af0"/>
    <w:uiPriority w:val="1"/>
    <w:qFormat/>
    <w:rsid w:val="00C55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64d75244" TargetMode="External"/><Relationship Id="rId21" Type="http://schemas.openxmlformats.org/officeDocument/2006/relationships/hyperlink" Target="https://m.edsoo.ru/25c6d12b" TargetMode="External"/><Relationship Id="rId42" Type="http://schemas.openxmlformats.org/officeDocument/2006/relationships/hyperlink" Target="https://m.edsoo.ru/2e1f2368" TargetMode="External"/><Relationship Id="rId47" Type="http://schemas.openxmlformats.org/officeDocument/2006/relationships/hyperlink" Target="https://m.edsoo.ru/51b7ed5f" TargetMode="External"/><Relationship Id="rId63" Type="http://schemas.openxmlformats.org/officeDocument/2006/relationships/hyperlink" Target="https://m.edsoo.ru/bcc67f76" TargetMode="External"/><Relationship Id="rId68" Type="http://schemas.openxmlformats.org/officeDocument/2006/relationships/hyperlink" Target="https://m.edsoo.ru/cf23b369" TargetMode="External"/><Relationship Id="rId84" Type="http://schemas.openxmlformats.org/officeDocument/2006/relationships/hyperlink" Target="https://m.edsoo.ru/aea1298c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m.edsoo.ru/5fbc5dc1" TargetMode="External"/><Relationship Id="rId11" Type="http://schemas.openxmlformats.org/officeDocument/2006/relationships/hyperlink" Target="https://m.edsoo.ru/e0b7b0f1" TargetMode="External"/><Relationship Id="rId32" Type="http://schemas.openxmlformats.org/officeDocument/2006/relationships/hyperlink" Target="https://m.edsoo.ru/b1e76d3a" TargetMode="External"/><Relationship Id="rId37" Type="http://schemas.openxmlformats.org/officeDocument/2006/relationships/hyperlink" Target="https://m.edsoo.ru/29dc6cb9" TargetMode="External"/><Relationship Id="rId53" Type="http://schemas.openxmlformats.org/officeDocument/2006/relationships/hyperlink" Target="https://m.edsoo.ru/a985ae79" TargetMode="External"/><Relationship Id="rId58" Type="http://schemas.openxmlformats.org/officeDocument/2006/relationships/hyperlink" Target="https://m.edsoo.ru/32bc29bf" TargetMode="External"/><Relationship Id="rId74" Type="http://schemas.openxmlformats.org/officeDocument/2006/relationships/hyperlink" Target="https://m.edsoo.ru/1f1f9ad9" TargetMode="External"/><Relationship Id="rId79" Type="http://schemas.openxmlformats.org/officeDocument/2006/relationships/hyperlink" Target="https://m.edsoo.ru/272910f5" TargetMode="External"/><Relationship Id="rId5" Type="http://schemas.openxmlformats.org/officeDocument/2006/relationships/settings" Target="settings.xml"/><Relationship Id="rId14" Type="http://schemas.openxmlformats.org/officeDocument/2006/relationships/hyperlink" Target="https://m.edsoo.ru/e0b7b0f1" TargetMode="External"/><Relationship Id="rId22" Type="http://schemas.openxmlformats.org/officeDocument/2006/relationships/hyperlink" Target="https://m.edsoo.ru/dd00738d" TargetMode="External"/><Relationship Id="rId27" Type="http://schemas.openxmlformats.org/officeDocument/2006/relationships/hyperlink" Target="https://m.edsoo.ru/5e8fa94a" TargetMode="External"/><Relationship Id="rId30" Type="http://schemas.openxmlformats.org/officeDocument/2006/relationships/hyperlink" Target="https://m.edsoo.ru/3057365d" TargetMode="External"/><Relationship Id="rId35" Type="http://schemas.openxmlformats.org/officeDocument/2006/relationships/hyperlink" Target="https://m.edsoo.ru/a9ec13c8" TargetMode="External"/><Relationship Id="rId43" Type="http://schemas.openxmlformats.org/officeDocument/2006/relationships/hyperlink" Target="https://m.edsoo.ru/e9572a68" TargetMode="External"/><Relationship Id="rId48" Type="http://schemas.openxmlformats.org/officeDocument/2006/relationships/hyperlink" Target="https://m.edsoo.ru/c2757cc3" TargetMode="External"/><Relationship Id="rId56" Type="http://schemas.openxmlformats.org/officeDocument/2006/relationships/hyperlink" Target="https://m.edsoo.ru/a573a292" TargetMode="External"/><Relationship Id="rId64" Type="http://schemas.openxmlformats.org/officeDocument/2006/relationships/hyperlink" Target="https://m.edsoo.ru/bf78aad6" TargetMode="External"/><Relationship Id="rId69" Type="http://schemas.openxmlformats.org/officeDocument/2006/relationships/hyperlink" Target="https://m.edsoo.ru/6c1d11a6" TargetMode="External"/><Relationship Id="rId77" Type="http://schemas.openxmlformats.org/officeDocument/2006/relationships/hyperlink" Target="https://m.edsoo.ru/3fcbacf9" TargetMode="External"/><Relationship Id="rId8" Type="http://schemas.openxmlformats.org/officeDocument/2006/relationships/hyperlink" Target="https://m.edsoo.ru/e0b7b0f1" TargetMode="External"/><Relationship Id="rId51" Type="http://schemas.openxmlformats.org/officeDocument/2006/relationships/hyperlink" Target="https://m.edsoo.ru/0f4d3cd7" TargetMode="External"/><Relationship Id="rId72" Type="http://schemas.openxmlformats.org/officeDocument/2006/relationships/hyperlink" Target="https://m.edsoo.ru/b1c2712e" TargetMode="External"/><Relationship Id="rId80" Type="http://schemas.openxmlformats.org/officeDocument/2006/relationships/hyperlink" Target="https://m.edsoo.ru/dc9ad6ca" TargetMode="External"/><Relationship Id="rId85" Type="http://schemas.openxmlformats.org/officeDocument/2006/relationships/hyperlink" Target="https://m.edsoo.ru/640a8eb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e0b7b0f1" TargetMode="External"/><Relationship Id="rId17" Type="http://schemas.openxmlformats.org/officeDocument/2006/relationships/hyperlink" Target="https://m.edsoo.ru/5fbc5dc1" TargetMode="External"/><Relationship Id="rId25" Type="http://schemas.openxmlformats.org/officeDocument/2006/relationships/hyperlink" Target="https://m.edsoo.ru/347c1b78" TargetMode="External"/><Relationship Id="rId33" Type="http://schemas.openxmlformats.org/officeDocument/2006/relationships/hyperlink" Target="https://m.edsoo.ru/47fb6b11" TargetMode="External"/><Relationship Id="rId38" Type="http://schemas.openxmlformats.org/officeDocument/2006/relationships/hyperlink" Target="https://m.edsoo.ru/2270cf70" TargetMode="External"/><Relationship Id="rId46" Type="http://schemas.openxmlformats.org/officeDocument/2006/relationships/hyperlink" Target="https://m.edsoo.ru/6dc7ff39" TargetMode="External"/><Relationship Id="rId59" Type="http://schemas.openxmlformats.org/officeDocument/2006/relationships/hyperlink" Target="https://m.edsoo.ru/ea27084d" TargetMode="External"/><Relationship Id="rId67" Type="http://schemas.openxmlformats.org/officeDocument/2006/relationships/hyperlink" Target="https://m.edsoo.ru/94ddc34a" TargetMode="External"/><Relationship Id="rId20" Type="http://schemas.openxmlformats.org/officeDocument/2006/relationships/hyperlink" Target="https://m.edsoo.ru/5fbc5dc1" TargetMode="External"/><Relationship Id="rId41" Type="http://schemas.openxmlformats.org/officeDocument/2006/relationships/hyperlink" Target="https://m.edsoo.ru/fa47998f" TargetMode="External"/><Relationship Id="rId54" Type="http://schemas.openxmlformats.org/officeDocument/2006/relationships/hyperlink" Target="https://m.edsoo.ru/1ddca5e0" TargetMode="External"/><Relationship Id="rId62" Type="http://schemas.openxmlformats.org/officeDocument/2006/relationships/hyperlink" Target="https://m.edsoo.ru/17b0e769" TargetMode="External"/><Relationship Id="rId70" Type="http://schemas.openxmlformats.org/officeDocument/2006/relationships/hyperlink" Target="https://m.edsoo.ru/7e379f8f" TargetMode="External"/><Relationship Id="rId75" Type="http://schemas.openxmlformats.org/officeDocument/2006/relationships/hyperlink" Target="https://m.edsoo.ru/72953f4c" TargetMode="External"/><Relationship Id="rId83" Type="http://schemas.openxmlformats.org/officeDocument/2006/relationships/hyperlink" Target="https://m.edsoo.ru/1cc2df8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5fbc5dc1" TargetMode="External"/><Relationship Id="rId23" Type="http://schemas.openxmlformats.org/officeDocument/2006/relationships/hyperlink" Target="https://m.edsoo.ru/98645f6c" TargetMode="External"/><Relationship Id="rId28" Type="http://schemas.openxmlformats.org/officeDocument/2006/relationships/hyperlink" Target="https://m.edsoo.ru/221c622b" TargetMode="External"/><Relationship Id="rId36" Type="http://schemas.openxmlformats.org/officeDocument/2006/relationships/hyperlink" Target="https://m.edsoo.ru/e3dd5ac9" TargetMode="External"/><Relationship Id="rId49" Type="http://schemas.openxmlformats.org/officeDocument/2006/relationships/hyperlink" Target="https://m.edsoo.ru/91e08061" TargetMode="External"/><Relationship Id="rId57" Type="http://schemas.openxmlformats.org/officeDocument/2006/relationships/hyperlink" Target="https://m.edsoo.ru/07a5e861" TargetMode="External"/><Relationship Id="rId10" Type="http://schemas.openxmlformats.org/officeDocument/2006/relationships/hyperlink" Target="https://m.edsoo.ru/e0b7b0f1" TargetMode="External"/><Relationship Id="rId31" Type="http://schemas.openxmlformats.org/officeDocument/2006/relationships/hyperlink" Target="https://m.edsoo.ru/9a408d25" TargetMode="External"/><Relationship Id="rId44" Type="http://schemas.openxmlformats.org/officeDocument/2006/relationships/hyperlink" Target="https://m.edsoo.ru/f4a15a14" TargetMode="External"/><Relationship Id="rId52" Type="http://schemas.openxmlformats.org/officeDocument/2006/relationships/hyperlink" Target="https://m.edsoo.ru/e01a3dc4" TargetMode="External"/><Relationship Id="rId60" Type="http://schemas.openxmlformats.org/officeDocument/2006/relationships/hyperlink" Target="https://m.edsoo.ru/0adefe9e" TargetMode="External"/><Relationship Id="rId65" Type="http://schemas.openxmlformats.org/officeDocument/2006/relationships/hyperlink" Target="https://m.edsoo.ru/4b5a495e" TargetMode="External"/><Relationship Id="rId73" Type="http://schemas.openxmlformats.org/officeDocument/2006/relationships/hyperlink" Target="https://m.edsoo.ru/97c19f59" TargetMode="External"/><Relationship Id="rId78" Type="http://schemas.openxmlformats.org/officeDocument/2006/relationships/hyperlink" Target="https://m.edsoo.ru/538fd7cf" TargetMode="External"/><Relationship Id="rId81" Type="http://schemas.openxmlformats.org/officeDocument/2006/relationships/hyperlink" Target="https://m.edsoo.ru/5964f277" TargetMode="External"/><Relationship Id="rId86" Type="http://schemas.openxmlformats.org/officeDocument/2006/relationships/hyperlink" Target="https://m.edsoo.ru/0fd6d5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e0b7b0f1" TargetMode="External"/><Relationship Id="rId13" Type="http://schemas.openxmlformats.org/officeDocument/2006/relationships/hyperlink" Target="https://m.edsoo.ru/e0b7b0f1" TargetMode="External"/><Relationship Id="rId18" Type="http://schemas.openxmlformats.org/officeDocument/2006/relationships/hyperlink" Target="https://m.edsoo.ru/5fbc5dc1" TargetMode="External"/><Relationship Id="rId39" Type="http://schemas.openxmlformats.org/officeDocument/2006/relationships/hyperlink" Target="https://m.edsoo.ru/d58ce6d1" TargetMode="External"/><Relationship Id="rId34" Type="http://schemas.openxmlformats.org/officeDocument/2006/relationships/hyperlink" Target="https://m.edsoo.ru/15941bec" TargetMode="External"/><Relationship Id="rId50" Type="http://schemas.openxmlformats.org/officeDocument/2006/relationships/hyperlink" Target="https://m.edsoo.ru/5afff05f" TargetMode="External"/><Relationship Id="rId55" Type="http://schemas.openxmlformats.org/officeDocument/2006/relationships/hyperlink" Target="https://m.edsoo.ru/430d330a" TargetMode="External"/><Relationship Id="rId76" Type="http://schemas.openxmlformats.org/officeDocument/2006/relationships/hyperlink" Target="https://m.edsoo.ru/b699ad0c" TargetMode="External"/><Relationship Id="rId7" Type="http://schemas.openxmlformats.org/officeDocument/2006/relationships/hyperlink" Target="https://m.edsoo.ru/e0b7b0f1" TargetMode="External"/><Relationship Id="rId71" Type="http://schemas.openxmlformats.org/officeDocument/2006/relationships/hyperlink" Target="https://m.edsoo.ru/9f5b423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c10c1e2" TargetMode="External"/><Relationship Id="rId24" Type="http://schemas.openxmlformats.org/officeDocument/2006/relationships/hyperlink" Target="https://m.edsoo.ru/7c9033a8" TargetMode="External"/><Relationship Id="rId40" Type="http://schemas.openxmlformats.org/officeDocument/2006/relationships/hyperlink" Target="https://m.edsoo.ru/7904dfb0" TargetMode="External"/><Relationship Id="rId45" Type="http://schemas.openxmlformats.org/officeDocument/2006/relationships/hyperlink" Target="https://m.edsoo.ru/639be9aa" TargetMode="External"/><Relationship Id="rId66" Type="http://schemas.openxmlformats.org/officeDocument/2006/relationships/hyperlink" Target="https://m.edsoo.ru/a53cd884" TargetMode="External"/><Relationship Id="rId87" Type="http://schemas.openxmlformats.org/officeDocument/2006/relationships/hyperlink" Target="https://m.edsoo.ru/5006273e" TargetMode="External"/><Relationship Id="rId61" Type="http://schemas.openxmlformats.org/officeDocument/2006/relationships/hyperlink" Target="https://m.edsoo.ru/20de2fc2" TargetMode="External"/><Relationship Id="rId82" Type="http://schemas.openxmlformats.org/officeDocument/2006/relationships/hyperlink" Target="https://m.edsoo.ru/e71debe4" TargetMode="External"/><Relationship Id="rId19" Type="http://schemas.openxmlformats.org/officeDocument/2006/relationships/hyperlink" Target="https://m.edsoo.ru/5fbc5dc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B8E2-1E49-4D08-BA44-868043EA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7000</Words>
  <Characters>3990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kt10</cp:lastModifiedBy>
  <cp:revision>7</cp:revision>
  <cp:lastPrinted>2025-09-28T18:28:00Z</cp:lastPrinted>
  <dcterms:created xsi:type="dcterms:W3CDTF">2025-09-28T18:25:00Z</dcterms:created>
  <dcterms:modified xsi:type="dcterms:W3CDTF">2025-10-16T08:20:00Z</dcterms:modified>
</cp:coreProperties>
</file>